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962290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0C16687" w14:textId="6F4EEFDC" w:rsidR="00D56AF9" w:rsidRPr="00D56AF9" w:rsidRDefault="00D56AF9" w:rsidP="00D56AF9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56AF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254CE7F" w14:textId="77777777" w:rsidR="00D56AF9" w:rsidRPr="00D56AF9" w:rsidRDefault="00D56AF9" w:rsidP="00D56AF9">
          <w:pPr>
            <w:rPr>
              <w:sz w:val="28"/>
              <w:lang w:eastAsia="ru-RU"/>
            </w:rPr>
          </w:pPr>
        </w:p>
        <w:p w14:paraId="5427E7C3" w14:textId="212A0318" w:rsidR="00D56AF9" w:rsidRPr="00D56AF9" w:rsidRDefault="00D56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56A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6A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6A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558270" w:history="1">
            <w:r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Введение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0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2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2FA9C" w14:textId="48D9EF9D" w:rsidR="00D56AF9" w:rsidRPr="00D56AF9" w:rsidRDefault="00CF4F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1" w:history="1">
            <w:r w:rsidR="00D56AF9"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Постановка задачи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1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2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4F330" w14:textId="1AFC2152" w:rsidR="00D56AF9" w:rsidRPr="00D56AF9" w:rsidRDefault="00CF4F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2" w:history="1">
            <w:r w:rsidR="00D56AF9"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Используемые средства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2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2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23AFA" w14:textId="20C01223" w:rsidR="00D56AF9" w:rsidRPr="00D56AF9" w:rsidRDefault="00CF4F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3" w:history="1">
            <w:r w:rsidR="00D56AF9"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Решение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3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2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D47AF" w14:textId="7F849651" w:rsidR="00D56AF9" w:rsidRPr="00D56AF9" w:rsidRDefault="00CF4F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4" w:history="1">
            <w:r w:rsidR="00D56AF9"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Программный код: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4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6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3ED9F" w14:textId="2CD3B780" w:rsidR="00D56AF9" w:rsidRPr="00D56AF9" w:rsidRDefault="00CF4F67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5" w:history="1"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1.</w:t>
            </w:r>
            <w:r w:rsidR="00D56AF9" w:rsidRPr="00D56AF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Главная Страница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5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6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FDFED" w14:textId="29216497" w:rsidR="00D56AF9" w:rsidRPr="00D56AF9" w:rsidRDefault="00CF4F67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6" w:history="1"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val="en-US" w:eastAsia="ru-RU"/>
              </w:rPr>
              <w:t>2.</w:t>
            </w:r>
            <w:r w:rsidR="00D56AF9" w:rsidRPr="00D56AF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Страница Авторизации</w:t>
            </w:r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val="en-US" w:eastAsia="ru-RU"/>
              </w:rPr>
              <w:t>/</w:t>
            </w:r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Регистрации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6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6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E67E7" w14:textId="4552E5E9" w:rsidR="00D56AF9" w:rsidRPr="00D56AF9" w:rsidRDefault="00CF4F67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7" w:history="1"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val="en-US" w:eastAsia="ru-RU"/>
              </w:rPr>
              <w:t>3.</w:t>
            </w:r>
            <w:r w:rsidR="00D56AF9" w:rsidRPr="00D56AF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Страница Тренеров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7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6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4FCD5" w14:textId="305C7050" w:rsidR="00D56AF9" w:rsidRPr="00D56AF9" w:rsidRDefault="00CF4F67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8" w:history="1"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val="en-US" w:eastAsia="ru-RU"/>
              </w:rPr>
              <w:t>4.</w:t>
            </w:r>
            <w:r w:rsidR="00D56AF9" w:rsidRPr="00D56AF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D56AF9"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Страница с Тренировками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8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6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45125" w14:textId="1EF9CBCF" w:rsidR="00D56AF9" w:rsidRPr="00D56AF9" w:rsidRDefault="00CF4F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9" w:history="1">
            <w:r w:rsidR="00D56AF9"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Заключение</w:t>
            </w:r>
            <w:r w:rsidR="00D56AF9" w:rsidRPr="00D56AF9">
              <w:rPr>
                <w:noProof/>
                <w:webHidden/>
                <w:sz w:val="24"/>
                <w:szCs w:val="24"/>
              </w:rPr>
              <w:tab/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="00D56AF9" w:rsidRPr="00D56AF9">
              <w:rPr>
                <w:noProof/>
                <w:webHidden/>
                <w:sz w:val="24"/>
                <w:szCs w:val="24"/>
              </w:rPr>
              <w:instrText xml:space="preserve"> PAGEREF _Toc163558279 \h </w:instrText>
            </w:r>
            <w:r w:rsidR="00D56AF9" w:rsidRPr="00D56AF9">
              <w:rPr>
                <w:noProof/>
                <w:webHidden/>
                <w:sz w:val="24"/>
                <w:szCs w:val="24"/>
              </w:rPr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6AF9" w:rsidRPr="00D56AF9">
              <w:rPr>
                <w:noProof/>
                <w:webHidden/>
                <w:sz w:val="24"/>
                <w:szCs w:val="24"/>
              </w:rPr>
              <w:t>6</w:t>
            </w:r>
            <w:r w:rsidR="00D56AF9"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7250F" w14:textId="19790E57" w:rsidR="00D56AF9" w:rsidRPr="00D56AF9" w:rsidRDefault="00D56AF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6AF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E8A7543" w14:textId="77777777" w:rsidR="00D56AF9" w:rsidRDefault="00D56AF9" w:rsidP="00803DF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0D015" w14:textId="461C80EA" w:rsidR="00803DF0" w:rsidRPr="00803DF0" w:rsidRDefault="00803DF0" w:rsidP="00D56AF9">
      <w:pPr>
        <w:pStyle w:val="12"/>
      </w:pPr>
      <w:r w:rsidRPr="00803DF0">
        <w:lastRenderedPageBreak/>
        <w:t>Отчет по созданию Android приложения для личного кабинета пользователя фитнес клуба</w:t>
      </w:r>
    </w:p>
    <w:p w14:paraId="42AB84AE" w14:textId="77777777" w:rsidR="00803DF0" w:rsidRPr="00803DF0" w:rsidRDefault="00CF4F67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498757A">
          <v:rect id="_x0000_i1025" style="width:0;height:3pt" o:hralign="center" o:hrstd="t" o:hrnoshade="t" o:hr="t" fillcolor="#c9d1d9" stroked="f"/>
        </w:pict>
      </w:r>
    </w:p>
    <w:p w14:paraId="490DD2E3" w14:textId="77777777" w:rsidR="00803DF0" w:rsidRPr="00D56AF9" w:rsidRDefault="00803DF0" w:rsidP="00D56AF9">
      <w:pPr>
        <w:pStyle w:val="1"/>
        <w:rPr>
          <w:rFonts w:eastAsia="Times New Roman" w:cs="Times New Roman"/>
          <w:sz w:val="28"/>
          <w:szCs w:val="28"/>
          <w:lang w:eastAsia="ru-RU"/>
        </w:rPr>
      </w:pPr>
      <w:bookmarkStart w:id="0" w:name="_Toc163558270"/>
      <w:r w:rsidRPr="00D56AF9">
        <w:rPr>
          <w:rFonts w:eastAsia="Times New Roman" w:cs="Times New Roman"/>
          <w:bCs/>
          <w:sz w:val="28"/>
          <w:szCs w:val="28"/>
          <w:lang w:eastAsia="ru-RU"/>
        </w:rPr>
        <w:t>Введение</w:t>
      </w:r>
      <w:bookmarkEnd w:id="0"/>
    </w:p>
    <w:p w14:paraId="326039D7" w14:textId="7B32231F" w:rsidR="00803DF0" w:rsidRP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лабораторной работы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оздание Android приложения, предназначенного для доступа пользователей к их личному кабинету в фитнес клубе. Приложение позволяет пользов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ться на тренировки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главную страницу, просматривать список тренеров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7ABBF" w14:textId="77777777" w:rsidR="00803DF0" w:rsidRPr="00803DF0" w:rsidRDefault="00CF4F67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7DF89C2">
          <v:rect id="_x0000_i1026" style="width:0;height:3pt" o:hralign="center" o:hrstd="t" o:hrnoshade="t" o:hr="t" fillcolor="#c9d1d9" stroked="f"/>
        </w:pict>
      </w:r>
    </w:p>
    <w:p w14:paraId="45A49288" w14:textId="77777777" w:rsidR="00803DF0" w:rsidRPr="00D56AF9" w:rsidRDefault="00803DF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1" w:name="_Toc163558271"/>
      <w:r w:rsidRPr="00D56AF9">
        <w:rPr>
          <w:rFonts w:eastAsia="Times New Roman" w:cs="Times New Roman"/>
          <w:bCs/>
          <w:sz w:val="28"/>
          <w:szCs w:val="28"/>
          <w:lang w:eastAsia="ru-RU"/>
        </w:rPr>
        <w:t>Постановка задачи</w:t>
      </w:r>
      <w:bookmarkEnd w:id="1"/>
    </w:p>
    <w:p w14:paraId="55964492" w14:textId="77777777" w:rsidR="00803DF0" w:rsidRP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при создании приложения было обеспечить удобство использования для пользователей фитнес клуба, а также предоставить им доступ к различным функциям через приложение, что упрощает процесс взаимодействия с клубом.</w:t>
      </w:r>
    </w:p>
    <w:p w14:paraId="00D174BA" w14:textId="77777777" w:rsidR="00803DF0" w:rsidRPr="00803DF0" w:rsidRDefault="00CF4F67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5B4B969">
          <v:rect id="_x0000_i1027" style="width:0;height:3pt" o:hralign="center" o:hrstd="t" o:hrnoshade="t" o:hr="t" fillcolor="#c9d1d9" stroked="f"/>
        </w:pict>
      </w:r>
    </w:p>
    <w:p w14:paraId="7E77B552" w14:textId="77777777" w:rsidR="00803DF0" w:rsidRPr="00D56AF9" w:rsidRDefault="00803DF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2" w:name="_Toc163558272"/>
      <w:r w:rsidRPr="00D56AF9">
        <w:rPr>
          <w:rFonts w:eastAsia="Times New Roman" w:cs="Times New Roman"/>
          <w:bCs/>
          <w:sz w:val="28"/>
          <w:szCs w:val="28"/>
          <w:lang w:eastAsia="ru-RU"/>
        </w:rPr>
        <w:t>Используемые средства</w:t>
      </w:r>
      <w:bookmarkEnd w:id="2"/>
    </w:p>
    <w:p w14:paraId="5173FC02" w14:textId="77777777" w:rsidR="00803DF0" w:rsidRP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риложения были использованы следующие инструменты и технологии:</w:t>
      </w:r>
    </w:p>
    <w:p w14:paraId="6997A96C" w14:textId="77777777" w:rsidR="00803DF0" w:rsidRPr="00803DF0" w:rsidRDefault="00803DF0" w:rsidP="00803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программирования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JavaScript.</w:t>
      </w:r>
    </w:p>
    <w:p w14:paraId="7A4B861F" w14:textId="77777777" w:rsidR="00803DF0" w:rsidRPr="00803DF0" w:rsidRDefault="00803DF0" w:rsidP="00803DF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ная среда разработки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Visual Studio Code.</w:t>
      </w:r>
    </w:p>
    <w:p w14:paraId="3E655710" w14:textId="0FB61676" w:rsidR="00803DF0" w:rsidRDefault="00803DF0" w:rsidP="00803DF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технологии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Node.js для серверной части, HTML и CSS для пользовательского интерфейса.</w:t>
      </w:r>
    </w:p>
    <w:p w14:paraId="57887266" w14:textId="4E8DFC18" w:rsidR="00CE4C8F" w:rsidRPr="00803DF0" w:rsidRDefault="00CE4C8F" w:rsidP="00803DF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</w:t>
      </w: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C9C7C5" w14:textId="77777777" w:rsidR="00803DF0" w:rsidRPr="00803DF0" w:rsidRDefault="00CF4F67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139B421">
          <v:rect id="_x0000_i1028" style="width:0;height:3pt" o:hralign="center" o:hrstd="t" o:hrnoshade="t" o:hr="t" fillcolor="#c9d1d9" stroked="f"/>
        </w:pict>
      </w:r>
    </w:p>
    <w:p w14:paraId="6801AAEE" w14:textId="77777777" w:rsidR="00803DF0" w:rsidRPr="00D56AF9" w:rsidRDefault="00803DF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3" w:name="_Toc163558273"/>
      <w:r w:rsidRPr="00D56AF9">
        <w:rPr>
          <w:rFonts w:eastAsia="Times New Roman" w:cs="Times New Roman"/>
          <w:bCs/>
          <w:sz w:val="28"/>
          <w:szCs w:val="28"/>
          <w:lang w:eastAsia="ru-RU"/>
        </w:rPr>
        <w:t>Решение</w:t>
      </w:r>
      <w:bookmarkEnd w:id="3"/>
    </w:p>
    <w:p w14:paraId="69CB6D71" w14:textId="77777777" w:rsidR="00CE4C8F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ыло разработано с использованием подхода клиент-серверной архитектуры. На серверной стороне был создан API с использованием Node.js и необходимых модулей для обеспечения взаимодействия между клиентским приложением и базой данных фитнес клуба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, Рис.2)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327705" w14:textId="77777777" w:rsid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913C4" wp14:editId="33C82297">
            <wp:extent cx="1457528" cy="100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D507" w14:textId="77777777" w:rsidR="00CE4C8F" w:rsidRP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avaScrip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.</w:t>
      </w:r>
    </w:p>
    <w:p w14:paraId="4255620F" w14:textId="77777777" w:rsid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3D346" wp14:editId="022CE4CC">
            <wp:extent cx="1147694" cy="4692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033" cy="58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9E4F" w14:textId="77777777" w:rsid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.</w:t>
      </w:r>
    </w:p>
    <w:p w14:paraId="2307488D" w14:textId="0F521AB6" w:rsid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лиентской части был разработан удобный и интуитивно понятный пользовательский интерфейс с использованием HTML и CSS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3 – Рис.5)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1EB40E" w14:textId="61564A86" w:rsid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FF00E1" wp14:editId="136C32EF">
            <wp:extent cx="2192694" cy="369075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1747" cy="37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A931" w14:textId="1406E8A3" w:rsidR="00F31F60" w:rsidRDefault="00F31F60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Главная страница приложения.</w:t>
      </w:r>
    </w:p>
    <w:p w14:paraId="4675E6FF" w14:textId="77777777" w:rsidR="00F31F60" w:rsidRDefault="00F31F60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3F5CD08" w14:textId="77777777" w:rsidR="00F31F60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152DF" wp14:editId="3593BC43">
            <wp:extent cx="2291703" cy="321868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494" cy="32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5E3" w14:textId="36E9ADFA" w:rsidR="00F31F60" w:rsidRDefault="00F31F60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 – Страница со списком тренеров.</w:t>
      </w:r>
    </w:p>
    <w:p w14:paraId="2A03441E" w14:textId="77777777" w:rsidR="00F31F60" w:rsidRDefault="00CE4C8F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C8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590C01A" wp14:editId="52D20F9F">
            <wp:extent cx="2245136" cy="3616490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527" cy="36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0E89" w14:textId="4E2F40F2" w:rsidR="00F31F60" w:rsidRDefault="00F31F60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 – Страница для записи на тренировки.</w:t>
      </w:r>
    </w:p>
    <w:p w14:paraId="5BD77F3A" w14:textId="595FCFF4" w:rsidR="00CE4C8F" w:rsidRPr="00CF4F67" w:rsidRDefault="00CE4C8F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8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AB9A11B" wp14:editId="1C6E0B87">
            <wp:extent cx="2496465" cy="397451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760" cy="40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F60" w:rsidRPr="00CE4C8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BDD5C9C" wp14:editId="108EB985">
            <wp:extent cx="2435550" cy="3981440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690" cy="40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FE89" w14:textId="2342F093" w:rsidR="00F31F60" w:rsidRDefault="00F31F60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, 7 – Страница для Авторизации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в приложении.</w:t>
      </w:r>
    </w:p>
    <w:p w14:paraId="49494BE4" w14:textId="77777777" w:rsidR="00F31F60" w:rsidRPr="00803DF0" w:rsidRDefault="00F31F60" w:rsidP="00F31F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705C3" w14:textId="692F8F1C" w:rsidR="00803DF0" w:rsidRP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реализованы следующие функции:</w:t>
      </w:r>
    </w:p>
    <w:p w14:paraId="1625010E" w14:textId="2C310FBB" w:rsidR="00803DF0" w:rsidRPr="00803DF0" w:rsidRDefault="00803DF0" w:rsidP="00803DF0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вторизация и регистрация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тели могут войти в свой личный кабинет с помощью учетных данных или зарегистрироваться, если у них еще нет аккаунта.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6,7)</w:t>
      </w:r>
    </w:p>
    <w:p w14:paraId="1586EBA2" w14:textId="102117EF" w:rsidR="00803DF0" w:rsidRPr="00803DF0" w:rsidRDefault="00803DF0" w:rsidP="00803DF0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тренировками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тели могут записываться на занятия.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5)</w:t>
      </w:r>
    </w:p>
    <w:p w14:paraId="740A6D7B" w14:textId="62DDB057" w:rsidR="00803DF0" w:rsidRPr="00803DF0" w:rsidRDefault="00803DF0" w:rsidP="00803DF0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мотр</w:t>
      </w:r>
      <w:r w:rsidR="00CE4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ального списка тренеров</w:t>
      </w: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ьзователи могут просматривать список 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 </w:t>
      </w:r>
      <w:proofErr w:type="gramStart"/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-зала</w:t>
      </w:r>
      <w:proofErr w:type="gramEnd"/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)</w:t>
      </w:r>
    </w:p>
    <w:p w14:paraId="79D328C2" w14:textId="77777777" w:rsidR="00CF4F67" w:rsidRDefault="00CF4F67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08B1470">
          <v:rect id="_x0000_i1033" style="width:0;height:3pt" o:hralign="center" o:hrstd="t" o:hrnoshade="t" o:hr="t" fillcolor="#c9d1d9" stroked="f"/>
        </w:pict>
      </w:r>
    </w:p>
    <w:p w14:paraId="19994BF7" w14:textId="31E86E34" w:rsidR="00CF4F67" w:rsidRPr="00CF4F67" w:rsidRDefault="00CF4F67" w:rsidP="00CF4F67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r w:rsidRPr="00CF4F67">
        <w:rPr>
          <w:rFonts w:eastAsia="Times New Roman" w:cs="Times New Roman"/>
          <w:bCs/>
          <w:sz w:val="28"/>
          <w:szCs w:val="28"/>
          <w:lang w:eastAsia="ru-RU"/>
        </w:rPr>
        <w:t>Процесс Регистрации:</w:t>
      </w:r>
    </w:p>
    <w:p w14:paraId="17E5939B" w14:textId="5D5C6DA9" w:rsidR="004E0E7F" w:rsidRDefault="004E0E7F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на кнопку </w:t>
      </w:r>
      <w:r w:rsidRPr="004E0E7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Pr="004E0E7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вается страница авторизации и регистрации. (Рис. 8.)</w:t>
      </w:r>
    </w:p>
    <w:p w14:paraId="1BD91817" w14:textId="3DE7C9C1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56BD1" wp14:editId="1685C1D8">
            <wp:extent cx="2373561" cy="49530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8" b="2250"/>
                    <a:stretch/>
                  </pic:blipFill>
                  <pic:spPr bwMode="auto">
                    <a:xfrm>
                      <a:off x="0" y="0"/>
                      <a:ext cx="2388015" cy="49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3D765" w14:textId="6D8CC281" w:rsidR="004E0E7F" w:rsidRP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– Процесс регистрации</w:t>
      </w:r>
    </w:p>
    <w:p w14:paraId="05A9DC4F" w14:textId="77777777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07DA8A" w14:textId="60756AB6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FCA95" wp14:editId="04FF0DEB">
            <wp:extent cx="2363470" cy="4861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b="3428"/>
                    <a:stretch/>
                  </pic:blipFill>
                  <pic:spPr bwMode="auto">
                    <a:xfrm>
                      <a:off x="0" y="0"/>
                      <a:ext cx="2368251" cy="48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4BD9" w14:textId="3F8067BE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 регистрации</w:t>
      </w:r>
    </w:p>
    <w:p w14:paraId="3C18B300" w14:textId="157C4911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5C0FD" wp14:editId="704DEB8E">
            <wp:extent cx="5935980" cy="25374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72EA" w14:textId="388BF248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0 – Новая запись в базе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</w:p>
    <w:p w14:paraId="138BA1CF" w14:textId="671482ED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16E0D" wp14:editId="6818CC7A">
            <wp:extent cx="2006547" cy="4130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" b="3015"/>
                    <a:stretch/>
                  </pic:blipFill>
                  <pic:spPr bwMode="auto">
                    <a:xfrm>
                      <a:off x="0" y="0"/>
                      <a:ext cx="2023100" cy="41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F1F3" w14:textId="7CCC3D7F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тренировки</w:t>
      </w:r>
    </w:p>
    <w:p w14:paraId="565DB488" w14:textId="7936D708" w:rsid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A31E4" wp14:editId="77EA183D">
            <wp:extent cx="1807331" cy="37109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" b="3278"/>
                    <a:stretch/>
                  </pic:blipFill>
                  <pic:spPr bwMode="auto">
                    <a:xfrm>
                      <a:off x="0" y="0"/>
                      <a:ext cx="1812707" cy="372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C8B96" w14:textId="10DE3B0C" w:rsidR="004E0E7F" w:rsidRP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тренировки</w:t>
      </w:r>
    </w:p>
    <w:p w14:paraId="47E4535A" w14:textId="174FD9EC" w:rsidR="004E0E7F" w:rsidRPr="004E0E7F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C07FFA" wp14:editId="4816372F">
            <wp:extent cx="5935980" cy="48310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5B06" w14:textId="6274F0B6" w:rsidR="004E0E7F" w:rsidRPr="00424B67" w:rsidRDefault="004E0E7F" w:rsidP="004E0E7F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4E0E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0E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новой запис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ltime</w:t>
      </w:r>
      <w:r w:rsidRPr="004E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</w:t>
      </w:r>
      <w:r w:rsidR="00424B67" w:rsidRPr="0042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4B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  <w:r w:rsidR="00424B67" w:rsidRPr="00424B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4" w:name="_GoBack"/>
      <w:bookmarkEnd w:id="4"/>
    </w:p>
    <w:p w14:paraId="18EFAB1F" w14:textId="77777777" w:rsidR="004E0E7F" w:rsidRDefault="004E0E7F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DC601" w14:textId="66EB0410" w:rsidR="00F31F60" w:rsidRDefault="00CF4F67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30F651">
          <v:rect id="_x0000_i1032" style="width:0;height:3pt" o:hralign="center" o:hrstd="t" o:hrnoshade="t" o:hr="t" fillcolor="#c9d1d9" stroked="f"/>
        </w:pict>
      </w:r>
    </w:p>
    <w:p w14:paraId="1E60F8E8" w14:textId="2B833E9E" w:rsidR="00F31F60" w:rsidRPr="00D56AF9" w:rsidRDefault="00F31F6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5" w:name="_Toc163558274"/>
      <w:r w:rsidRPr="00D56AF9">
        <w:rPr>
          <w:rFonts w:eastAsia="Times New Roman" w:cs="Times New Roman"/>
          <w:bCs/>
          <w:sz w:val="28"/>
          <w:szCs w:val="28"/>
          <w:lang w:eastAsia="ru-RU"/>
        </w:rPr>
        <w:t>Программный код:</w:t>
      </w:r>
      <w:bookmarkEnd w:id="5"/>
    </w:p>
    <w:p w14:paraId="2BAA6BAD" w14:textId="76A19674" w:rsidR="00F31F60" w:rsidRPr="00D56AF9" w:rsidRDefault="00F31F60" w:rsidP="00F31F60">
      <w:pPr>
        <w:pStyle w:val="a5"/>
        <w:numPr>
          <w:ilvl w:val="0"/>
          <w:numId w:val="3"/>
        </w:numPr>
        <w:spacing w:before="360" w:after="3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63558275"/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  <w:bookmarkEnd w:id="6"/>
    </w:p>
    <w:p w14:paraId="755ED5C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3C4FF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D4AFB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66CCE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CFEC2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A4329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6C10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98C7B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31C57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ym-equipment.png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90x190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0485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94C6C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9A22C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34CA0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wght@400;500&amp;display=swap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37BFB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</w:p>
    <w:p w14:paraId="03C3BB4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Fo3rlrZj/k7ujTnHg4CGR2D7kSs0v4LLanw2qksYuRlEzO+tcaEPQogQ0KaoGN26/zrn20ImR1DfuLWnOo7aBA=="</w:t>
      </w:r>
    </w:p>
    <w:p w14:paraId="06F3A7A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C73488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B1FF8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A445B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126FF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35D45D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4C57E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D48E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5AB32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212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98F4D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F5524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E62C2A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D2CF3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B65756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E56089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94AC0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39939B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48679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есик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CBAEF9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-thumb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A861E5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ecec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46C91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9C8CE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4D58F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F57D9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река скроллбара */</w:t>
      </w:r>
    </w:p>
    <w:p w14:paraId="37E00E5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-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928BC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9494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8196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C4017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D78820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20E6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90666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5727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F4C1B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B7F00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587F397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23CD7C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1D2F142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24A5C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F7E6E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622D8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A107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D6F02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C7440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8AC90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4E88E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81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E7CA3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5327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ожете установить отступ по своему усмотрению */</w:t>
      </w:r>
    </w:p>
    <w:p w14:paraId="02AEBA2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2854B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Нужен отступ, если лого прилипает к краю */</w:t>
      </w:r>
    </w:p>
    <w:p w14:paraId="1A46D59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7BC10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AA192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94C8C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E81C6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ите ширину на 100% */</w:t>
      </w:r>
    </w:p>
    <w:p w14:paraId="5196F4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285B5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43DE4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B26DC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82A696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db954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1A3C6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8D21A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50C77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017BE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FBD61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51038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011D5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CFA7D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E679C8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ECDF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54DDAA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C8D9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:hov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48535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d76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B279D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8F9E8C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63FDD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0F3D3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grow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AC1B5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Дает логотипу возможность занимать доступное пространство */</w:t>
      </w:r>
    </w:p>
    <w:p w14:paraId="69A24A9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215AA6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 можете настроить размер шрифта по вашему усмотрению */</w:t>
      </w:r>
    </w:p>
    <w:p w14:paraId="6437EA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2513A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ее жирный шрифт для имитации логотипа Spotify */</w:t>
      </w:r>
    </w:p>
    <w:p w14:paraId="396F823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E2AF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логотипа Spotify */</w:t>
      </w:r>
    </w:p>
    <w:p w14:paraId="64748F1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6A1E59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*/</w:t>
      </w:r>
    </w:p>
    <w:p w14:paraId="6BF14D8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3375F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66D52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ургерное меню стили */</w:t>
      </w:r>
    </w:p>
    <w:p w14:paraId="6A0BB71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E7B041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;</w:t>
      </w:r>
    </w:p>
    <w:p w14:paraId="30586B9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24C1D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2D5F9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3B857A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0785E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A989E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1CFEB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65C15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B6621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DF185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B60D6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2D516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97E71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88D93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02AD0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9B41A3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5F814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F083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FD09B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69AA4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AB77ED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89549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2B7F334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DFA98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784FE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3535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9D336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212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CA710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5FF01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8B740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F0300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6F487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03B175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FACA2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placehold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12A35C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5EC81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E2E493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BB5B0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A0279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1B6BA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FCB39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817E5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D9BAF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E5340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0A91C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88441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A9A98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D9AB9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976F0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F8B56D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8EE37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7B883D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A70A3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3F35B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FCC2F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D03F8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21973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81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3519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3b3b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4E705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397D8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913A1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6DADD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B1E64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DBB98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68A5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69BD0C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A511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сдвигания боковой панели внутрь экрана */</w:t>
      </w:r>
    </w:p>
    <w:p w14:paraId="319A3FB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58C17E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7D64A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78C8C2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E89FD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847AF8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25940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9AC9D0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119A4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4590D4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5F5B6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43170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D7246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9BB05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C8292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DED40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7989F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AF2FD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C9F8E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5FAF6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7D906A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E1988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A534A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E2D58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D2729A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751A8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87451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728F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EF122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BE5C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азовые стили заголовков и списков в sidebar */</w:t>
      </w:r>
    </w:p>
    <w:p w14:paraId="68DE951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0ABE6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37DCA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18949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0A09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916868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тобы выровнять текст с кнопками */</w:t>
      </w:r>
    </w:p>
    <w:p w14:paraId="703312E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68051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98755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D940D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98B26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1B5E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ACECA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4FFE5A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197AA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841E3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88A00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3707AF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2A660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9987B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8282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F7670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837FCD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EC802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ь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тивного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9FD382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5FFDC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98357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548764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EDEC9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D9A273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DE171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29494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EC834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A742E7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26E9C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DE4A9F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58C3D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49494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5EE76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E0266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92DD192" w14:textId="77777777" w:rsidR="00F31F60" w:rsidRPr="00CF4F67" w:rsidRDefault="00F31F60" w:rsidP="00F31F60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CDC8E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AA1DB6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E69E35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42749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о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lex-start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ce-between */</w:t>
      </w:r>
    </w:p>
    <w:p w14:paraId="237EA5D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DB1D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8BE1B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75FF3B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14939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B6EA38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8366A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06DA6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1BF4ABD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71CAA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6C771C5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8702A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467CD03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4C1C1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DE062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9EECA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EA488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EDD00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A52FDC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DE959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1D4A3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B639E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D8967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11C9D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784EA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486EA45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A3ED4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6D3B6A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13256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08E6FC7" w14:textId="77777777" w:rsidR="00F31F60" w:rsidRPr="00CF4F67" w:rsidRDefault="00F31F60" w:rsidP="00F31F60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63083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93E5D6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91055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86AF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panel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3131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-button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Segoe UI Symbol" w:eastAsia="Times New Roman" w:hAnsi="Segoe UI Symbol" w:cs="Segoe UI Symbol"/>
          <w:color w:val="CCCCCC"/>
          <w:sz w:val="21"/>
          <w:szCs w:val="21"/>
          <w:lang w:val="en-US" w:eastAsia="ru-RU"/>
        </w:rPr>
        <w:t>☰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D0BF2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2654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div class="search-container"&gt;</w:t>
      </w:r>
    </w:p>
    <w:p w14:paraId="2B3362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button onclick="toggleSearch()"&gt;</w:t>
      </w:r>
      <w:r w:rsidRPr="00F31F60">
        <w:rPr>
          <w:rFonts w:ascii="Segoe UI Emoji" w:eastAsia="Times New Roman" w:hAnsi="Segoe UI Emoji" w:cs="Segoe UI Emoji"/>
          <w:color w:val="6A9955"/>
          <w:sz w:val="21"/>
          <w:szCs w:val="21"/>
          <w:lang w:eastAsia="ru-RU"/>
        </w:rPr>
        <w:t>🔍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6D5D6E8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nput id="search-input" type="text" placeholder="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&gt;</w:t>
      </w:r>
    </w:p>
    <w:p w14:paraId="3466D9A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/div&gt; --&gt;</w:t>
      </w:r>
    </w:p>
    <w:p w14:paraId="68B9ECE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button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reg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2746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F91B8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A261D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902D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index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house2.png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29A59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ofile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user2.png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C2C3B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ers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roup.png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ы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DBE56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irovki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dumbbell.png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и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FB8B2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са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.png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169B5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5177E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button onclick="window.location.href = 'chat.html'"&gt;&lt;img src="shit/chat2.png"&gt;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1571BE0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mg src="shit/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оса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4.png" alt="" width="100%"&gt;</w:t>
      </w:r>
    </w:p>
    <w:p w14:paraId="4794E2A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C7FC3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h</w:t>
      </w:r>
      <w:proofErr w:type="gramStart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&gt;Ваша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иблиотека&lt;/h3&gt;</w:t>
      </w:r>
    </w:p>
    <w:p w14:paraId="542383F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8AD7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ul&gt;</w:t>
      </w:r>
    </w:p>
    <w:p w14:paraId="768A6B3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li</w:t>
      </w:r>
      <w:proofErr w:type="gramStart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&lt;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 href="playlists.html"&gt;Созданные плейлисты&lt;/a&gt;&lt;/li&gt;</w:t>
      </w:r>
    </w:p>
    <w:p w14:paraId="3740588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ul&gt; --&gt;</w:t>
      </w:r>
    </w:p>
    <w:p w14:paraId="3A90FF6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A2A30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560FF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B0A78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1752C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CFCF1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47CE8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CA63C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62FAF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42097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7184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клика для бургерного меню</w:t>
      </w:r>
    </w:p>
    <w:p w14:paraId="5EF228E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1827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C041D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42AA4B9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22B71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D617D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5E497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ключени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имост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ковой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нели</w:t>
      </w:r>
    </w:p>
    <w:p w14:paraId="6C34F4F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46A7152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E451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C04CEF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856CC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рытие боковой панели при выборе пункта меню</w:t>
      </w:r>
    </w:p>
    <w:p w14:paraId="7CAB7A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74D63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24B42C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4C4D2E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0DE5C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834FF8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043B97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7D3622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0D1EA5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017AB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2A7B6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3CD315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EB2B1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5E163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2AE5F6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68EB0C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earc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B1FE11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Inp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-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0BD8D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89CEA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C89DE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Теперь нужно обеспечить, чтобы меню скрывалось при нажатии на элемент меню. */</w:t>
      </w:r>
    </w:p>
    <w:p w14:paraId="465E6F3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DDC26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97814C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3EC1FFF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849EB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CA788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F7D970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20188B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A578B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15F47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4FE16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870F6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776693F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3546873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--------------------------- --&gt;</w:t>
      </w:r>
    </w:p>
    <w:p w14:paraId="6DBE8D8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47EB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 ---------+</w:t>
      </w:r>
    </w:p>
    <w:p w14:paraId="5C2DF23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|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авна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|</w:t>
      </w:r>
    </w:p>
    <w:p w14:paraId="69B1DA2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+---------- --&gt;</w:t>
      </w:r>
    </w:p>
    <w:p w14:paraId="670C0B5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главная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1D349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77996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463EF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E99B0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EE83C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042A11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2ADED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B40F7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C1F98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C8EC42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08D03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ed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29582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26A4A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87A37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97BFC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A65A6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E6814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FA373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2427B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213A9C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6560D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entered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7418D6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DB363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BC790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7B1A1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EA3DE0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88D8C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FF1334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48A3E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C4937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5AC93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E683F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B62A3E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35CB3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C142E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30C75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5B9D7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B4775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A52CBF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66FB7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ACA34C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56F49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F1C68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A591C8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A9375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ow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1BC266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1ACAB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DF7AE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87B31D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33958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tem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AFBBA5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27E60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B09F9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9E83AA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1EF2B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752D68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28B2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FC2C9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4878C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4D1F0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AB97F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F1014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CB870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0880F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47967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64F35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D7C70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FAB4B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F3257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7F162C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66711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0E27B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15C06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8390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56F0B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25CCFE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A0B8B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9DA4E2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CAF5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F5A8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959B0D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E2F9C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E9646C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260C5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B473D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1CC0FD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8868B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8255A5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07A81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6CC8C7E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DA90C2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4397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5D697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A3CE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samm.jpg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5312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ed-text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ИТНЕС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+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АССЕЙН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160 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с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7ACE8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52D1F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4DA2E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70791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E39EC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FITRON — МНОГОФУНКЦИОНАЛЬНЫЕ ФИТНЕС-КЛУБЫ В РОСТОВЕ-НА-</w:t>
      </w:r>
      <w:proofErr w:type="gramStart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НУ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50517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528CD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F1CD9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687D7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2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1D16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мфортное пространство для здоровой и активной жизни</w:t>
      </w:r>
    </w:p>
    <w:p w14:paraId="1BEB962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ECAE1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E054B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1FDE6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A500E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20306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E9A4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0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A1064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2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УБОВ</w:t>
      </w:r>
      <w:proofErr w:type="gramEnd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 ГОРОДУ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7AE15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243A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F07CA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EBC72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2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ОЛЬШИХ</w:t>
      </w:r>
      <w:proofErr w:type="gramEnd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БАССЕЙНОВ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43E68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EFAE3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FA963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2BFC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6548A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A03F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2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ТСКИХ</w:t>
      </w:r>
      <w:proofErr w:type="gramEnd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ЛУБА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C12F4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EA76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A81B1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25106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2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УБНАЯ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РТА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F4578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CFA54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043B3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61273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2B431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div class="button-container"&gt;</w:t>
      </w:r>
    </w:p>
    <w:p w14:paraId="41B909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button class="button"&gt;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пить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бонемент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72B4AFD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/div&gt; --&gt;</w:t>
      </w:r>
    </w:p>
    <w:p w14:paraId="18CA0F2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B48C1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+</w:t>
      </w:r>
    </w:p>
    <w:p w14:paraId="1B6FDD7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Главная   |</w:t>
      </w:r>
    </w:p>
    <w:p w14:paraId="2D8F3F0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 --&gt;</w:t>
      </w:r>
    </w:p>
    <w:p w14:paraId="6B709BA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0FEF1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крипты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534F3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11F9D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AAB4A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urrent-tim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134B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uration-tim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AF7C3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3C0A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159075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lay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 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 Новая переменная для хранения состояния воспроизведения</w:t>
      </w:r>
    </w:p>
    <w:p w14:paraId="6F7C07F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44AB41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Player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лжно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ыть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явлено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е</w:t>
      </w:r>
    </w:p>
    <w:p w14:paraId="40EBF86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Numb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A6432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жит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ще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ков</w:t>
      </w:r>
    </w:p>
    <w:p w14:paraId="006B8CBC" w14:textId="77777777" w:rsidR="00F31F60" w:rsidRPr="00CF4F67" w:rsidRDefault="00F31F60" w:rsidP="00F31F60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02C00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gress-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8E453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202C89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FD53E3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2C182A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4BE080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45BED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3B72BF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551DEE0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84274C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86495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2B842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E2F04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cond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283F7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</w:t>
      </w:r>
      <w:proofErr w:type="gramStart"/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proofErr w:type="gramEnd"/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cond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condLeft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186FA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57F6FC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F0A5B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ime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F118D8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urrent-tim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6F7B9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uration-tim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E519E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1EDEA0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D4F6CB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Audio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0A014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E0742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2D5218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5745A0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AF003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3A8C60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C1D84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392FE8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3C2A4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2EFB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7EB3A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BFC34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3B31C9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495C7D4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3E33D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imeupdat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()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9581B1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gress-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144CF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D8C90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A5586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E3D441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6A8DC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gress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CF1B69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55B637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Audio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Update currentAudioTime here</w:t>
      </w:r>
    </w:p>
    <w:p w14:paraId="6E046BC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AA89C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7198D08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8530E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ay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6B2B21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065F1F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2008EF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A7A35D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3D710A5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A7A31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Update currentAudioTime here</w:t>
      </w:r>
    </w:p>
    <w:p w14:paraId="1E27CB1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A7449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FF2BC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3F196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DBD7EE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B9FD2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Update the current time of the audio player to the current time of the new track</w:t>
      </w:r>
    </w:p>
    <w:p w14:paraId="3F323CA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Audio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4CB67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FFF19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Inf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E4980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7A8505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ime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1E8AF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C7225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edmetadata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0F7E3F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ime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62522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;</w:t>
      </w:r>
    </w:p>
    <w:p w14:paraId="4BF72C6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46EBA0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E3F6F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ed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72851ED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set currentAudioTime when the track ends</w:t>
      </w:r>
    </w:p>
    <w:p w14:paraId="77FD0D2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1EE4C2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6DEBB2C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35805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D8A392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update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4ABEED4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A07B8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B0BF1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63A0B52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27521EB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7116E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PlayPause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87FC7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EC968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7578F3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51DE01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2B75A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4E501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62EE3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58F9C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ay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172828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0598C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PlayPause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EC4000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042340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D2094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2BB508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70DDD9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FA64F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00F8E1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58A7B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2687A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2F9EC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EC566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PlayPause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BC444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6951A5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2113D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Pa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D02DF7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Pa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43D98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инаем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спроизведение</w:t>
      </w:r>
    </w:p>
    <w:p w14:paraId="5FFE0A0E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FD4A36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8CE0D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gress-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69948D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8CC35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02F9D6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B6515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5C013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A6F46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9FA8BA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5BCB572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DB982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rackInfo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D6935A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Titl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rack-current-titl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3D5DC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Art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rack-current-artis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43880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Imag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rack-current-img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C5CA7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F3DB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рек 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м название трека</w:t>
      </w:r>
    </w:p>
    <w:p w14:paraId="1626085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t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сполнитель 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м исполнителя</w:t>
      </w:r>
    </w:p>
    <w:p w14:paraId="4C1B9E7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9A39E7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Titl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AC3F7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Artis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tis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0C7FD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Imag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th-to-image-for-track.jpg"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ить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ю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ка</w:t>
      </w:r>
    </w:p>
    <w:p w14:paraId="4A9053D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DEDFE1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E39395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59333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новляем прогресс-бар при воспроизведении трека</w:t>
      </w:r>
    </w:p>
    <w:p w14:paraId="6D0EADC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Progress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72E9618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141040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44CDF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adedmetadata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089F8BBA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C0269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594C49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46EA5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update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7698CD6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0C61B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0ED64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493FE964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3E97BC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3DF143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rogressBar</w:t>
      </w:r>
    </w:p>
    <w:p w14:paraId="265D4FC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4C9BD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2A66E4C2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62A71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B000A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16F4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DA7B0D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0538648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F76486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регулировки громкости</w:t>
      </w:r>
    </w:p>
    <w:p w14:paraId="57C415F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Volu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lu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88CA02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5E964D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um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u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CF6AE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145A42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7B6F31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0977B9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й для ползунка громкости, который будет вызывать функцию setVolume</w:t>
      </w:r>
    </w:p>
    <w:p w14:paraId="3E6C197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ume-slid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41A592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Volu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1DBF6D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3E99EB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1E99375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M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8CAC7B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Mute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d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5BC97C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d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!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Mut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4D815F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ит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конку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вук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висимост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стояни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ute</w:t>
      </w:r>
    </w:p>
    <w:p w14:paraId="1A6905D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enter 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12956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FB3B8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227AE7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5BFD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ъявление setVolumeToHalf</w:t>
      </w:r>
    </w:p>
    <w:p w14:paraId="7F11E536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VolumeToHal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C93522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Player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C4C1C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Player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4B782B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um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50%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ксимального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ровня</w:t>
      </w:r>
    </w:p>
    <w:p w14:paraId="7F4DC0FD" w14:textId="77777777" w:rsidR="00F31F60" w:rsidRPr="00CF4F67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64F1B30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76DFCF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8E7F6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2B9521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8E98B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B84867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15CBE4" w14:textId="62BD66CE" w:rsidR="00F31F60" w:rsidRPr="00F31F60" w:rsidRDefault="00F31F60" w:rsidP="00F31F60">
      <w:pPr>
        <w:pStyle w:val="a5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AB943" w14:textId="2991316C" w:rsidR="00F31F60" w:rsidRPr="00D56AF9" w:rsidRDefault="00F31F60" w:rsidP="00F31F60">
      <w:pPr>
        <w:pStyle w:val="a5"/>
        <w:numPr>
          <w:ilvl w:val="0"/>
          <w:numId w:val="3"/>
        </w:numPr>
        <w:spacing w:before="360" w:after="3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7" w:name="_Toc163558276"/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 w:rsidR="00D56AF9"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  <w:r w:rsidR="00D56AF9" w:rsidRPr="00D56A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bookmarkEnd w:id="7"/>
    </w:p>
    <w:p w14:paraId="608063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73B5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F7721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E1FAA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58FD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0F8E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E2688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1EF4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ym-equipment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90x19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D502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C18F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B62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33A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wght@400;500&amp;display=swap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A1E7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</w:p>
    <w:p w14:paraId="533B40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</w:p>
    <w:p w14:paraId="23187DB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9BD1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js/bootstrap.bundle.min.js"</w:t>
      </w:r>
    </w:p>
    <w:p w14:paraId="5DB2142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B4gt1jrGC7Jh4AgTPSd1n34mIKl6qvL0iBxGIw5g5KRvMz3M7RF4jyJHrBg6KXN6"</w:t>
      </w:r>
    </w:p>
    <w:p w14:paraId="13BB4B0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39E3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jquery/3.5.1/jquery.min.js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DA43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6DAAE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3244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2D3C45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120CD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8A870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6BD40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B2671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212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28AC1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5E37E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592B0E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99FCB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2980CE0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D6D8CD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C0A57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F998BA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8F0DB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есик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B0CDD2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-thumb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8BD35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ecec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3797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B1230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399F0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B56A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река скроллбара */</w:t>
      </w:r>
    </w:p>
    <w:p w14:paraId="01BE344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-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E7332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9494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A1FF9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D80D7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089697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A0E9C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3468E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AA47C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917F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D17C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39B114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597D1A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2F6B8C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097A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B8A7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1090B3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00A80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3B0D5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7B21D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CEE6B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76B72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81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5C37F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DCDE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ожете установить отступ по своему усмотрению */</w:t>
      </w:r>
    </w:p>
    <w:p w14:paraId="1E48C6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0635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Нужен отступ, если лого прилипает к краю */</w:t>
      </w:r>
    </w:p>
    <w:p w14:paraId="2E45BA9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13E1B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C5E49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DE816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16B6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ите ширину на 100% */</w:t>
      </w:r>
    </w:p>
    <w:p w14:paraId="086B64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F0698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0C0C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5A6C2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F3B06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db954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C3BEB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77E45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7EF67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C21F2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326DF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B1FE9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7FC5F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DB2F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A93C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81C8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FFA4D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7694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38F4D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d76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14C14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B489CD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B58CD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EE9F34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grow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276B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Дает логотипу возможность занимать доступное пространство */</w:t>
      </w:r>
    </w:p>
    <w:p w14:paraId="2353CCA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DF74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 можете настроить размер шрифта по вашему усмотрению */</w:t>
      </w:r>
    </w:p>
    <w:p w14:paraId="777E2A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2230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ее жирный шрифт для имитации логотипа Spotify */</w:t>
      </w:r>
    </w:p>
    <w:p w14:paraId="409CAE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D9F9D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логотипа Spotify */</w:t>
      </w:r>
    </w:p>
    <w:p w14:paraId="265318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E987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*/</w:t>
      </w:r>
    </w:p>
    <w:p w14:paraId="06101A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2C698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E4FC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ургерное меню стили */</w:t>
      </w:r>
    </w:p>
    <w:p w14:paraId="76B132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FD827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;</w:t>
      </w:r>
    </w:p>
    <w:p w14:paraId="468269B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1D851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86A7E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7E3404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24A51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CDEA5B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88646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8188A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65684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5F642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923AF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ED911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E4EEF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B01CA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47D88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149C2A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BD48D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9F9D6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66F8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61A0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44EF5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3689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1B435A7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F34E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0C87E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3535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C635F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212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10D9C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7FCF8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487FB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59B4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6305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CD445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67343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placehol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EF1B66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EF880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541482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791BE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530B87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22CDE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421B1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162B1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7F836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E1821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48FE4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50CE8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0FE2D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7F1F9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EC900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65DDC5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D9FAB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A74693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F647C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2CE92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FA203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B1BE2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D8F3E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81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10AF1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3b3b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18FF1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FEB5A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8B863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A978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92C5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1B8E9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DC3D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530D0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B835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сдвигания боковой панели внутрь экрана */</w:t>
      </w:r>
    </w:p>
    <w:p w14:paraId="11F1AB1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F3C48C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C0A41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764611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ECD16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829F21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38895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FF9783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84C25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2196C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A2D35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91C80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B2B8B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64081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9801A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84113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95A25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815CA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CBB74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41EA8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ECEA2B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46363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9B3BC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51A3B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502ED6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5AC31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0FA288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F2D7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A3F7C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A605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азовые стили заголовков и списков в sidebar */</w:t>
      </w:r>
    </w:p>
    <w:p w14:paraId="5C270F3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180083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C9537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9402B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3975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4F71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тобы выровнять текст с кнопками */</w:t>
      </w:r>
    </w:p>
    <w:p w14:paraId="63CF32C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EDCB95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BE1FE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CDAEC0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9EE10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2C954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6696D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2B465E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B54B0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F0CCAD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CDD4B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B668F8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9E05F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57A46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8282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49FA4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314266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1118E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ь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тивного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5F427B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2A43EE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0D9F7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FACAFD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E2C0D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0BF97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6E985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D7CF8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01F5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FFE3AA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1CAC1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02307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0A1DB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49494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23098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31C9F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41E434E" w14:textId="77777777" w:rsidR="00D56AF9" w:rsidRPr="00CF4F67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08C5C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3973C5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F32E3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411F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о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lex-start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ce-between */</w:t>
      </w:r>
    </w:p>
    <w:p w14:paraId="4C59568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598FA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E8B0E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1D6EFA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B47E7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0642F7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7D9D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103D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5E0D5C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A2F2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2347451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32EDB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CD6FF5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0F8A3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236831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50407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C685D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08D31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596A7E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B3B8C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CC5B50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BE2FC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3C7AA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3B295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AD0CE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2D4B2C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DBC42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DFFEA2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C77F1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96263ED" w14:textId="77777777" w:rsidR="00D56AF9" w:rsidRPr="00CF4F67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A0502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72F552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E1F44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66574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panel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305F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Segoe UI Symbol" w:eastAsia="Times New Roman" w:hAnsi="Segoe UI Symbol" w:cs="Segoe UI Symbol"/>
          <w:color w:val="CCCCCC"/>
          <w:sz w:val="21"/>
          <w:szCs w:val="21"/>
          <w:lang w:val="en-US" w:eastAsia="ru-RU"/>
        </w:rPr>
        <w:t>☰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A1D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0129A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div class="search-container"&gt;</w:t>
      </w:r>
    </w:p>
    <w:p w14:paraId="39A863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button onclick="toggleSearch()"&gt;</w:t>
      </w:r>
      <w:r w:rsidRPr="00D56AF9">
        <w:rPr>
          <w:rFonts w:ascii="Segoe UI Emoji" w:eastAsia="Times New Roman" w:hAnsi="Segoe UI Emoji" w:cs="Segoe UI Emoji"/>
          <w:color w:val="6A9955"/>
          <w:sz w:val="21"/>
          <w:szCs w:val="21"/>
          <w:lang w:eastAsia="ru-RU"/>
        </w:rPr>
        <w:t>🔍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0C0D8C8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nput id="search-input" type="text" placeholder="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&gt;</w:t>
      </w:r>
    </w:p>
    <w:p w14:paraId="7ED406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/div&gt; --&gt;</w:t>
      </w:r>
    </w:p>
    <w:p w14:paraId="2715F3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reg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36560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8F86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208C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B116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index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house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C8FA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ofile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user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3FFF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ers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roup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ы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4C32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irovki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dumbbell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383F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с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041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1E8F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button onclick="window.location.href = 'chat.html'"&gt;&lt;img src="shit/chat2.png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038039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mg src="shit/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ос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4.png" alt="" width="100%"&gt;</w:t>
      </w:r>
    </w:p>
    <w:p w14:paraId="6939A8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F125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h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&gt;Ваша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иблиотека&lt;/h3&gt;</w:t>
      </w:r>
    </w:p>
    <w:p w14:paraId="352C5E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3ED4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ul&gt;</w:t>
      </w:r>
    </w:p>
    <w:p w14:paraId="3F62FC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li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&lt;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 href="playlists.html"&gt;Созданные плейлисты&lt;/a&gt;&lt;/li&gt;</w:t>
      </w:r>
    </w:p>
    <w:p w14:paraId="5381014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ul&gt; --&gt;</w:t>
      </w:r>
    </w:p>
    <w:p w14:paraId="171BCCA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86E8C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DDAE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E3FFB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D554F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2940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9D48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1FC88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160A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88BB3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653F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клика для бургерного меню</w:t>
      </w:r>
    </w:p>
    <w:p w14:paraId="013F2B6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7059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1E8B6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62D6AA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49D1A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FC3A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62C36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ключени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имост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ковой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нели</w:t>
      </w:r>
    </w:p>
    <w:p w14:paraId="2CEE283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478AC1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3678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1BD6DB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278B3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рытие боковой панели при выборе пункта меню</w:t>
      </w:r>
    </w:p>
    <w:p w14:paraId="271435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604F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2D4595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2774871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70774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19D70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4FF4D3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7E5097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D6888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54193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D45A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096B5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AB59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88273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F97A9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425C6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earc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4E067E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-inp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FE42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843B30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3839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Теперь нужно обеспечить, чтобы меню скрывалось при нажатии на элемент меню. */</w:t>
      </w:r>
    </w:p>
    <w:p w14:paraId="5FFD57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04B5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0C51C1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54D499D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1FB3E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46D3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A253E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61D646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522E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E07D2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2EA0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CB87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380E80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1F70FB9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4C6FA6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45A3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+</w:t>
      </w:r>
    </w:p>
    <w:p w14:paraId="74975E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       логрег        |</w:t>
      </w:r>
    </w:p>
    <w:p w14:paraId="6E0C5D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 --&gt;</w:t>
      </w:r>
    </w:p>
    <w:p w14:paraId="6B7620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D3BC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логрег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FBBD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A69A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8A0E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F4A3C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FC04E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55B2D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BACB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Adjusted for better view on mobile */</w:t>
      </w:r>
    </w:p>
    <w:p w14:paraId="1B1EE9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F7D1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1F218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551A0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1D4089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E5A232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03860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38B15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F88D3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4DF6F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08D50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E118D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833C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B814B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2FFA29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40D939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7E2B5D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6680E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6BCD3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2f2f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ABE8A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0A3C2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B3191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D718B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B301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D1C57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90520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0A77F3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4C8C61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5650B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7E78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D7AE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4B65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d76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822B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C14B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8206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5306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30408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28FA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0F769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461D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DC43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D0791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672CA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E006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activ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75518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foc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C5E6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a44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28FF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ACEE47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E2015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DF1EC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AC2AB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3b3b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F026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0192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F5C4E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33D31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91F5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5dc5b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8368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5155A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250DD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3565F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9561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FE4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0A396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ECEE27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1D397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D734F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BCD2A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8E42D9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65E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6115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E764C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B68167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336F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3B4E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938EA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79084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dy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E2516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D8059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6D5B4B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2797D1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9C0396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6766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FD367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C40469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8E18C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FE8AA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BEF5A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8193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E08DE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555669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4E04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40BB0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8B34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A5B35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ыф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82D7C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0403B8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DC340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9669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36A5A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21DC8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A92E5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641C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B179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8A4B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877E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0438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FCE28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8B73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BCD26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85C81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CE1B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F51A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1072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2f2f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F319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1BF0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E494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19C85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280D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8766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7360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B43B36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F4699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285A6C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5C118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1893A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E619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d76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712D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E281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89B5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F930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CBF4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656C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F358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BFC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2D80D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2B542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EB892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D5AC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acti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5002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focus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97287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a44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B77D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F69542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6CE8F6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D6002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3DE60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3b3b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D9B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3A9B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2640C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32E07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7D3C19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5dc5b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5D6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EB474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81A399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11F7A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AC0A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0A3E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1F9AF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2D9A2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246E1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4335B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13CB4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0F670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3BF9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CE1FF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AAE3CE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964081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D96685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2CB3B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3F7F1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A00B8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dy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BB50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072B1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F0C34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23C2A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3D08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6DD4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17B05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78C30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837A6F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A0C6B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8E9CC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21A4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8AD1E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472EE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2B72A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DB5E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B593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FDE60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13489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9BB0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ABBA9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C5B86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E533D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D2CCC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738C7A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447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-for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ADAB3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-form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-for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8DEC7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#1ed760;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гистраци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B668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k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гистраци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A4E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D54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sw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0AB3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dark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регистрироваться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9EB4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essage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же</w:t>
      </w:r>
      <w:proofErr w:type="gramEnd"/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арегистрированы?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8068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button&gt;Зарегистрироваться&lt;/button&gt; --&gt;</w:t>
      </w:r>
    </w:p>
    <w:p w14:paraId="6634C4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53BA5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206B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C8194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697EE9E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izeApp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9.0.2/firebase-app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E0EBD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Aut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UserWithEmailAnd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9.0.2/firebase-auth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C52AB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3E03A4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etting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{</w:t>
      </w:r>
    </w:p>
    <w:p w14:paraId="2CDD4BD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Key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zaSyASRbzBUC11GbF9ATH2qVIHDXRXcrhOD_g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0B326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Domain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firebaseapp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EB6E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URL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itnessclub-9a207-default-rtdb.europe-west1.firebasedatabase.app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E822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716E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Bucket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appspot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FB3A3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ingSender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61794093364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99417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:1061794093364:web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b523e9802dc021a27aed61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770396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men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-1KGWXGKRRW"</w:t>
      </w:r>
    </w:p>
    <w:p w14:paraId="07563A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;</w:t>
      </w:r>
    </w:p>
    <w:p w14:paraId="12082D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etting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D340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96280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écupérer les données du formulaire et créer un nouvel utilisateur avec Firebase Auth</w:t>
      </w:r>
    </w:p>
    <w:p w14:paraId="02EE7AA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-form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1E45F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Empêcher le rechargement de la page</w:t>
      </w:r>
    </w:p>
    <w:p w14:paraId="013AA8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6A1B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BD7A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F2103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Créer un nouvel utilisateur avec Firebase Auth</w:t>
      </w:r>
    </w:p>
    <w:p w14:paraId="2094056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UserWithEmailAnd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9F63A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Credenti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BF02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каунт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DBDD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Nouvel utilisateur créé avec succès</w:t>
      </w:r>
    </w:p>
    <w:p w14:paraId="51BFD0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Credenti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B816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diriger l'utilisateur vers la page de connexion ou une autre page</w:t>
      </w:r>
    </w:p>
    <w:p w14:paraId="1F3DD1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)</w:t>
      </w:r>
    </w:p>
    <w:p w14:paraId="218C004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F38D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Gérer les erreurs d'inscription</w:t>
      </w:r>
    </w:p>
    <w:p w14:paraId="247D66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Cod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D6D4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9C69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990A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);</w:t>
      </w:r>
    </w:p>
    <w:p w14:paraId="123C98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);</w:t>
      </w:r>
    </w:p>
    <w:p w14:paraId="39B40D3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4B6AF9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1FA2D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A6FFA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form class="login-form" method="post" action=""&gt;</w:t>
      </w:r>
    </w:p>
    <w:p w14:paraId="02AAE9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h1 style="color: #1ed760;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изация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h1&gt;&lt;br&gt;</w:t>
      </w:r>
    </w:p>
    <w:p w14:paraId="71CEF3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input type="text" id="login-email" placeholder="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н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name="username" required /&gt;</w:t>
      </w:r>
    </w:p>
    <w:p w14:paraId="2B6A27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input type="password" id="login-password" placeholder="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оль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name="password" required /&gt;</w:t>
      </w:r>
    </w:p>
    <w:p w14:paraId="2268285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button type="submit" name="login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10DF46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p class="message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&gt;Не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регистрированы?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a href="#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каунт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a&gt;&lt;/p&gt;</w:t>
      </w:r>
    </w:p>
    <w:p w14:paraId="60A81F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/form&gt; --&gt;</w:t>
      </w:r>
    </w:p>
    <w:p w14:paraId="2CC800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for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CA5C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for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4FFE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#1ed760;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изаци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40A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k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38A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45113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sw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B16B0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dark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62D5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essage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</w:t>
      </w:r>
      <w:proofErr w:type="gramEnd"/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арегистрированы?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здать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каунт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52F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button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 --&gt;</w:t>
      </w:r>
    </w:p>
    <w:p w14:paraId="68EFE6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671E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FEF62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3700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0DAF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224C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</w:p>
    <w:p w14:paraId="43CE156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BD --&gt;</w:t>
      </w:r>
    </w:p>
    <w:p w14:paraId="5416E9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1632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izeApp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9.0.2/firebase-app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90BE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Aut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WithEmailAnd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9.0.2/firebase-auth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F649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5C3BE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7B71F24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etting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D67F8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Key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zaSyASRbzBUC11GbF9ATH2qVIHDXRXcrhOD_g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A744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Domain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firebaseapp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E9E7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URL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itnessclub-9a207-default-rtdb.europe-west1.firebasedatabase.app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680E1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5F152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Bucket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appspot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603A4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ingSender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61794093364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4CA84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:1061794093364:web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b523e9802dc021a27aed61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41D0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men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-1KGWXGKRRW"</w:t>
      </w:r>
    </w:p>
    <w:p w14:paraId="2FF3C15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354D90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etting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9D4F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F300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-form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171E2A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Empêcher le rechargement de la page</w:t>
      </w:r>
    </w:p>
    <w:p w14:paraId="391207E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C4EE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EFFB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94CC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842C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uthentification de l'utilisateur avec Firebase</w:t>
      </w:r>
    </w:p>
    <w:p w14:paraId="31B696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InWithEmailAnd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C2100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Credentia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EDB2E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Connexion réussie</w:t>
      </w:r>
    </w:p>
    <w:p w14:paraId="30F6653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Credentia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9612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diriger l'utilisateur vers la page d'accueil ou une autre page</w:t>
      </w:r>
    </w:p>
    <w:p w14:paraId="535DF23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20EFE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489F7FC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F5C47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Gérer les erreurs d'authentification</w:t>
      </w:r>
    </w:p>
    <w:p w14:paraId="547FEF6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0F8C1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"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7E5A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061A1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7C6C92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14:paraId="6C474C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53BE3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B4217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proofErr w:type="gramStart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y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7A7486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essage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6359E1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ow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19B5D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1762923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3B90F56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3D9B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653FF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4B15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23333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 --------------------+</w:t>
      </w:r>
    </w:p>
    <w:p w14:paraId="516F8C3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|          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рег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 |</w:t>
      </w:r>
    </w:p>
    <w:p w14:paraId="3F62A9F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+--------------------- --&gt;</w:t>
      </w:r>
    </w:p>
    <w:p w14:paraId="471E507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022E8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126C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F9597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F8D5C8" w14:textId="07940279" w:rsidR="00F31F60" w:rsidRPr="00CF4F67" w:rsidRDefault="00F31F60" w:rsidP="00F31F60">
      <w:pPr>
        <w:pStyle w:val="a5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E9A570D" w14:textId="1B2E1F7E" w:rsidR="00F31F60" w:rsidRPr="00D56AF9" w:rsidRDefault="00F31F60" w:rsidP="00F31F60">
      <w:pPr>
        <w:pStyle w:val="a5"/>
        <w:numPr>
          <w:ilvl w:val="0"/>
          <w:numId w:val="3"/>
        </w:numPr>
        <w:spacing w:before="360" w:after="3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8" w:name="_Toc163558277"/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Тренеров</w:t>
      </w:r>
      <w:bookmarkEnd w:id="8"/>
    </w:p>
    <w:p w14:paraId="798E6B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B158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97AD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DE0B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7E31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33CC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ECDD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филь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6B09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ym-equipment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90x19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5717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1C8B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CA3F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9A5E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wght@400;500&amp;display=swap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2DB0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E12EF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D4062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4FC33F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A62A75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BA33A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5B99D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293AE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212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C55E1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B6D48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B04C9F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C3D62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0FC5BF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60972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93822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5F495B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1F6F6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есик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800D26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-thumb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2947E0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ecec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B4A1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D9AD6A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82902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5200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река скроллбара */</w:t>
      </w:r>
    </w:p>
    <w:p w14:paraId="3CDCCA9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-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D549DF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9494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3D769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FB083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B77413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0E5C0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EE8D4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AFCB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2CD8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5267FF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7AC84A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70E82C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EDA34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9E48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B463DC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BD6A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127823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BB49E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0E04A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5FC5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81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3EAF3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D46C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ожете установить отступ по своему усмотрению */</w:t>
      </w:r>
    </w:p>
    <w:p w14:paraId="564138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1B156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Нужен отступ, если лого прилипает к краю */</w:t>
      </w:r>
    </w:p>
    <w:p w14:paraId="6D1017C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6D42E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AD4DE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92353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0F5A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ите ширину на 100% */</w:t>
      </w:r>
    </w:p>
    <w:p w14:paraId="562178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09EE3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10398B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0709F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316F06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db954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11497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3BBD2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D4957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76488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C91E2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96F0C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A09D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B988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7C503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3422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722BAD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6761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B0F05A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d76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589BA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4573FB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34FDB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F731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grow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44F0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Дает логотипу возможность занимать доступное пространство */</w:t>
      </w:r>
    </w:p>
    <w:p w14:paraId="7AB91C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93B4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 можете настроить размер шрифта по вашему усмотрению */</w:t>
      </w:r>
    </w:p>
    <w:p w14:paraId="7F730C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B02CF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ее жирный шрифт для имитации логотипа Spotify */</w:t>
      </w:r>
    </w:p>
    <w:p w14:paraId="30B95C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21DF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логотипа Spotify */</w:t>
      </w:r>
    </w:p>
    <w:p w14:paraId="788818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2A632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*/</w:t>
      </w:r>
    </w:p>
    <w:p w14:paraId="2D29B9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4C5607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1292A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ургерное меню стили */</w:t>
      </w:r>
    </w:p>
    <w:p w14:paraId="4A91710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8A906C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;</w:t>
      </w:r>
    </w:p>
    <w:p w14:paraId="177520B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73BC1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042C2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D1FA86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8CE43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1B050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9D374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5EBF8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E5F62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222AA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CA869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99D42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6D983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7555F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6FB25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91A2DC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5B8B6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FFD34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58EA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2E50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0D7C2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05505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78CD3D8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D4D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5187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3535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C7BA6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212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48192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FAC01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A73B8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A334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0F10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800E3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2DD0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placehol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9AE690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01427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260676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6B20B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3D3384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235BF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8C71A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F0890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C5B37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83124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62230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E5FA6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C4838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F7D0A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0B757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7A76E2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392F3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D576D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3E28B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AC0CC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731F8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8CA9A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56177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81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CEB38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3b3b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CA1B9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90FF4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9EA3C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FD163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49A2B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F4B1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04E60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9E081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CB66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сдвигания боковой панели внутрь экрана */</w:t>
      </w:r>
    </w:p>
    <w:p w14:paraId="7A22F03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65BC6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F8A5C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3FCF3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287D2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E556DD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63F84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C38523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B62DE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0C5D7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6AC14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857DD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3A3C2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23BA0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A582E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9BAD4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52B8F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8F66A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60E21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CF522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E8F269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C83DD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0F8D91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AD109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B61298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83B36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C8664A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CFA2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A98CC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FB940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азовые стили заголовков и списков в sidebar */</w:t>
      </w:r>
    </w:p>
    <w:p w14:paraId="686B36F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27D0A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7CA8B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60DBF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E3F6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8060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тобы выровнять текст с кнопками */</w:t>
      </w:r>
    </w:p>
    <w:p w14:paraId="1CF3BDC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C4708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1EDBB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EDEE28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A61F7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12668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F3653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37FB11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B9E10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FB88D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C6C4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492BC0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44496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2C0239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8282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1724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E28F5C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6924F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ь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тивного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0BCCE2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63DC2F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6DC09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F83586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E3033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FF3DB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0065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3169B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B261F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865D0B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050A5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D69BFB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EC6D6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49494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2CE7E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CA1FB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32FF7FD" w14:textId="77777777" w:rsidR="00D56AF9" w:rsidRPr="00CF4F67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49817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8F7D8C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743B5A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9DFC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о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lex-start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ce-between */</w:t>
      </w:r>
    </w:p>
    <w:p w14:paraId="76F252B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5CB57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AA4E8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4926E2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9885F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59211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58261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B9D7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489054C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124F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2D7A4A5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81E87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DC0957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32EDD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CDA40D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F76B9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E7BC9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3B289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E92634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F897C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E485F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F41D2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1086B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0CF10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87452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4474B81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C6484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DCFBF6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EEDD0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47A27D9B" w14:textId="77777777" w:rsidR="00D56AF9" w:rsidRPr="00CF4F67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B98D4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C6CF0A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59CC3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FBB8F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panel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2A5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Segoe UI Symbol" w:eastAsia="Times New Roman" w:hAnsi="Segoe UI Symbol" w:cs="Segoe UI Symbol"/>
          <w:color w:val="CCCCCC"/>
          <w:sz w:val="21"/>
          <w:szCs w:val="21"/>
          <w:lang w:val="en-US" w:eastAsia="ru-RU"/>
        </w:rPr>
        <w:t>☰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2EA1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A822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div class="search-container"&gt;</w:t>
      </w:r>
    </w:p>
    <w:p w14:paraId="04F065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button onclick="toggleSearch()"&gt;</w:t>
      </w:r>
      <w:r w:rsidRPr="00D56AF9">
        <w:rPr>
          <w:rFonts w:ascii="Segoe UI Emoji" w:eastAsia="Times New Roman" w:hAnsi="Segoe UI Emoji" w:cs="Segoe UI Emoji"/>
          <w:color w:val="6A9955"/>
          <w:sz w:val="21"/>
          <w:szCs w:val="21"/>
          <w:lang w:eastAsia="ru-RU"/>
        </w:rPr>
        <w:t>🔍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158587D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nput id="search-input" type="text" placeholder="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&gt;</w:t>
      </w:r>
    </w:p>
    <w:p w14:paraId="3EB9BA7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/div&gt; --&gt;</w:t>
      </w:r>
    </w:p>
    <w:p w14:paraId="763271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reg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4267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78669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058F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6940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index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house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D950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ofile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user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F1C2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ers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roup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ы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9E6F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irovki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dumbbell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AE85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с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2E5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A46F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button onclick="window.location.href = 'chat.html'"&gt;&lt;img src="shit/chat2.png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144FEA6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mg src="shit/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ос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4.png" alt="" width="100%"&gt;</w:t>
      </w:r>
    </w:p>
    <w:p w14:paraId="58DFE8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E19F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h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&gt;Ваша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иблиотека&lt;/h3&gt;</w:t>
      </w:r>
    </w:p>
    <w:p w14:paraId="0AAB5E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42B8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ul&gt;</w:t>
      </w:r>
    </w:p>
    <w:p w14:paraId="79A2CE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li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&lt;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 href="playlists.html"&gt;Созданные плейлисты&lt;/a&gt;&lt;/li&gt;</w:t>
      </w:r>
    </w:p>
    <w:p w14:paraId="75D91CA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ul&gt; --&gt;</w:t>
      </w:r>
    </w:p>
    <w:p w14:paraId="252E15C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055F2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07DC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581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D8090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EDD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DCE7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97F4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9531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8E893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32C2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клика для бургерного меню</w:t>
      </w:r>
    </w:p>
    <w:p w14:paraId="6451C3D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D4209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F263B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28E86C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89D3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88C1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844D1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ключени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имост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ковой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нели</w:t>
      </w:r>
    </w:p>
    <w:p w14:paraId="288DEA1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6759FE1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75E7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002F275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03E6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рытие боковой панели при выборе пункта меню</w:t>
      </w:r>
    </w:p>
    <w:p w14:paraId="2CA533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AE364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E649D0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64E802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A4CD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479DF1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627046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0847D2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53D60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46DF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FECE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05727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8CD1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75D65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50ED6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506FF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earc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9E535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-inp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46E0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F11949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7DC0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Теперь нужно обеспечить, чтобы меню скрывалось при нажатии на элемент меню. */</w:t>
      </w:r>
    </w:p>
    <w:p w14:paraId="435DBD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3AB2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CD380A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48FA978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94C7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BFEE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3C216E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699213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FC92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7ACA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B632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C457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6F4FF6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69C04BF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113039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0D338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+</w:t>
      </w:r>
    </w:p>
    <w:p w14:paraId="4F7EC2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      Тренеры        |</w:t>
      </w:r>
    </w:p>
    <w:p w14:paraId="4CEEBC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 --&gt;</w:t>
      </w:r>
    </w:p>
    <w:p w14:paraId="7DC4AA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C7B7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тренеры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C939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B51B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EDC0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it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7FC83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5EAD1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23EF0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96A46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2F009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53607D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D7369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rain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F56323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26A3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42676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867C1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5360B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B2F91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0ADDA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CE6BBB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BB559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rain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m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CF1EB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D9B69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3F42A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EC110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255FAA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7DD2F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rain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1129EE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66C99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50EFE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11AB1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DCA62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3DE42F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BBC4B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756E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183B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BFF8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A35A1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Тренерский состав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C4BA1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4D17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8571E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container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6FFF1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409AE4F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row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4E7A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imag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samsul.jp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C409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name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BF5CD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Sam Sulek</w:t>
      </w:r>
    </w:p>
    <w:p w14:paraId="515A681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584A7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imag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kevin.jp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2CB63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name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56CA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Kevin Levrone</w:t>
      </w:r>
    </w:p>
    <w:p w14:paraId="5CB5836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E00A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C978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row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7F10F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imag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arnold2.jp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BA4FD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name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958D8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Arnold Schwarzenegger</w:t>
      </w:r>
    </w:p>
    <w:p w14:paraId="7862294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6C1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imag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tomPlatz.jp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54E5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name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2BC91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Tom Platz</w:t>
      </w:r>
    </w:p>
    <w:p w14:paraId="0DCE04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82C1C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50FF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067D1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CEDF3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552C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+</w:t>
      </w:r>
    </w:p>
    <w:p w14:paraId="6E97F75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      Тренеры        |</w:t>
      </w:r>
    </w:p>
    <w:p w14:paraId="56F8DF8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 --&gt;</w:t>
      </w:r>
    </w:p>
    <w:p w14:paraId="24A53C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1691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D3A4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489B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7AE356" w14:textId="001FCC9E" w:rsidR="00F31F60" w:rsidRPr="00F31F60" w:rsidRDefault="00F31F60" w:rsidP="00F31F60">
      <w:pPr>
        <w:pStyle w:val="a5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B0343" w14:textId="2C704DC8" w:rsidR="00F31F60" w:rsidRPr="00D56AF9" w:rsidRDefault="00F31F60" w:rsidP="00F31F60">
      <w:pPr>
        <w:pStyle w:val="a5"/>
        <w:numPr>
          <w:ilvl w:val="0"/>
          <w:numId w:val="3"/>
        </w:numPr>
        <w:spacing w:before="360" w:after="3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9" w:name="_Toc163558278"/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 Тренировками</w:t>
      </w:r>
      <w:bookmarkEnd w:id="9"/>
    </w:p>
    <w:p w14:paraId="1FFCBC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E315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BCCF5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56A9E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5773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0059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6717C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09201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21D0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ym-equipment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90x19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3A426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1331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5FF16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wght@400;500&amp;display=swap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BC72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</w:p>
    <w:p w14:paraId="436E60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Fo3rlrZj/k7ujTnHg4CGR2D7kSs0v4LLanw2qksYuRlEzO+tcaEPQogQ0KaoGN26/zrn20ImR1DfuLWnOo7aBA=="</w:t>
      </w:r>
    </w:p>
    <w:p w14:paraId="7C800E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7CBCB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4E250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ED70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5BC19C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36F41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3FD52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E1F4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72200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212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42683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A57D2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FBFBD6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D0F52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2059948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7A33A0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F639F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019C81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1EDA2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есик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бар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2A3C6E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-thumb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013A49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ecec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9D8ED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7EB0F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E57D7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E61B2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река скроллбара */</w:t>
      </w:r>
    </w:p>
    <w:p w14:paraId="58ACB08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webkit-scrollbar-tra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FC696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9494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64902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F9F14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8A9AF2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0F89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3D334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E64CF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C2395E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3A36E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59051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2661E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81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87E85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E9154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ожете установить отступ по своему усмотрению */</w:t>
      </w:r>
    </w:p>
    <w:p w14:paraId="2DE1AC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9E63B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Нужен отступ, если лого прилипает к краю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686568C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729F8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5F893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20B8A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58FA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ите ширину на 100% */</w:t>
      </w:r>
    </w:p>
    <w:p w14:paraId="038F92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605CE9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D468C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C46AE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467DE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db954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59F50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9877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6F11C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0B1EC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A8586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5597A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A8C3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65D4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83D0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E6AF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0F1A39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11D59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DFF838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d76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66A25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26E056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D2CDB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2A91E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grow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2C8C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Дает логотипу возможность занимать доступное пространство */</w:t>
      </w:r>
    </w:p>
    <w:p w14:paraId="4B26846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B197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 можете настроить размер шрифта по вашему усмотрению */</w:t>
      </w:r>
    </w:p>
    <w:p w14:paraId="7B02FD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B9C1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ее жирный шрифт для имитации логотипа Spotify */</w:t>
      </w:r>
    </w:p>
    <w:p w14:paraId="3D53BC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7875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логотипа Spotify */</w:t>
      </w:r>
    </w:p>
    <w:p w14:paraId="384A64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F79D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*/</w:t>
      </w:r>
    </w:p>
    <w:p w14:paraId="6E668B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F060D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4E30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ургерное меню стили */</w:t>
      </w:r>
    </w:p>
    <w:p w14:paraId="10A9484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947527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;</w:t>
      </w:r>
    </w:p>
    <w:p w14:paraId="50347F2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FF74D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31CB8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05A8E3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0F352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76796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1C174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B67EE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2F118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C1197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FA38B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5E28C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4E6C5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A07DC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074D6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8326FF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FF46D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94E026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BEB7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8FCF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B193C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328E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688EF7F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CA943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A4231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3535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E437C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212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3B924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6752E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E37E9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7B72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D2E3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D5BF4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BB37F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placehol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3C7A7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3381A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201834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167A6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61ECE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CA119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11A62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1ECC0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86F1E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FBFDD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452A4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736FE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ar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99053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69614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C59C1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000DF5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85CC8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0507E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0DEC9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3AEA8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43E5F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D9A23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3143B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181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FFA99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3b3b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1A8F4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F6725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8CBF8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9C950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transform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0E18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CD6E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2001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DF55E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4093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сдвигания боковой панели внутрь экрана */</w:t>
      </w:r>
    </w:p>
    <w:p w14:paraId="4D74706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08FC5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C5055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76AF13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B4825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F9997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80BA0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A6E666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5C5E6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A9E8A8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3559A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BD11C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5F6BB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B4FBD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2E3A3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7BA13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E4FAB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735E1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ECFB0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68478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E8D51D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89CE1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7B3531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878F4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C91065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AD062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D1079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1DF3E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022543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0562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азовые стили заголовков и списков в sidebar */</w:t>
      </w:r>
    </w:p>
    <w:p w14:paraId="698F5CA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BE3050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45D83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8529B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9E73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BB1E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тобы выровнять текст с кнопками */</w:t>
      </w:r>
    </w:p>
    <w:p w14:paraId="5A819B2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2B371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EC243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37710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F737B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202C3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4DEDB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0A4FF6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E5D41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005454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3F081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E2516C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E8406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ideba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:hov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FCE89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8282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73FC3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CA0950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8180A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ь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тивного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E31C06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AF875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E8C12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146716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7A12E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34EE0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9B94E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AB679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B2E95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0ADCF3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F38EC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B956A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3E809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49494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D7E99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29EDD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6957D90" w14:textId="77777777" w:rsidR="00D56AF9" w:rsidRPr="00CF4F67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FEC2D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85C7E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522D3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9CE0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о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lex-start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ce-between */</w:t>
      </w:r>
    </w:p>
    <w:p w14:paraId="3257F34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1DAE8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BE78C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A2BE8B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8BBBC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8B082F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9CE8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A21E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26B90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393E3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4B85036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DF6F5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EC0156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03043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0C5710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8CB74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5F49E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A2DE1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B2FD08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604A2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D0A667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0A572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BD235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00B93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CE1DD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D5B970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BE8E4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665C9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FA07D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20C4CF4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F0F1C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27912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B648C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12BBD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BD97E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7A30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B66E9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ерхняя и боковая панели --&gt;</w:t>
      </w:r>
    </w:p>
    <w:p w14:paraId="45BC98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42A2CB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14:paraId="6A6C2D8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panel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1B37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Segoe UI Symbol" w:eastAsia="Times New Roman" w:hAnsi="Segoe UI Symbol" w:cs="Segoe UI Symbol"/>
          <w:color w:val="CCCCCC"/>
          <w:sz w:val="21"/>
          <w:szCs w:val="21"/>
          <w:lang w:val="en-US" w:eastAsia="ru-RU"/>
        </w:rPr>
        <w:t>☰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0E7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1B9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reg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83C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88CED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73DD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0672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index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house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65D5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ofile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user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C47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ers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roup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ы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3218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irovki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dumbbell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F5140B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0EF96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82FE1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5ACD8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BF37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08B96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BDB11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3E63F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8DF18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78EB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E2DC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клика для бургерного меню</w:t>
      </w:r>
    </w:p>
    <w:p w14:paraId="7B2F8C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25669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DDB72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4FC816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06BE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D434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FA1EC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ключени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имост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ковой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нели</w:t>
      </w:r>
    </w:p>
    <w:p w14:paraId="387C43D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124441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8888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3DEC7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8DD1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рытие боковой панели при выборе пункта меню</w:t>
      </w:r>
    </w:p>
    <w:p w14:paraId="2FB324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8E5B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E69E5C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5FA194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C176F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CFD33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38A7CC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18699F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1064D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AF8BA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06AF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27E60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5098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FEDDE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383EC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170AC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earc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A0482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-inp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FD206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ED0214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9953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316D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460C9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5D51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нопка для открытия модального окна --&gt;</w:t>
      </w:r>
    </w:p>
    <w:p w14:paraId="5E11220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52EA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Moda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Moda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Modal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рать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у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CD4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48E87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тили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дл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окна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осередине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0AE6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14:paraId="3E343C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F0967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одержимого модального окна */</w:t>
      </w:r>
    </w:p>
    <w:p w14:paraId="4CC9219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odal</w:t>
      </w:r>
      <w:proofErr w:type="gramEnd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en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B1B112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efef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6DB0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Фоновый цвет */</w:t>
      </w:r>
    </w:p>
    <w:p w14:paraId="631811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6C415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ы сверху и снизу, а по горизонтали автоматически центрируем */</w:t>
      </w:r>
    </w:p>
    <w:p w14:paraId="2D1398B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D6BD2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88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2494F5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734F8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рин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20BE9D5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A644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кругленные края */</w:t>
      </w:r>
    </w:p>
    <w:p w14:paraId="449465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C03BF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E392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*/</w:t>
      </w:r>
    </w:p>
    <w:p w14:paraId="637C865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B3BD59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CAF50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7DA4A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н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C214C64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7C6FFF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ст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24E15C8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A6BD0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нутренние отступы */</w:t>
      </w:r>
    </w:p>
    <w:p w14:paraId="3BAE41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205A2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ез границ */</w:t>
      </w:r>
    </w:p>
    <w:p w14:paraId="1F2E5DF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D856A6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угленны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ая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68110CC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6E2A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Курсор при наведении */</w:t>
      </w:r>
    </w:p>
    <w:p w14:paraId="4D63C8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210F3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ступ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ерху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750500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F1BAB4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85E72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4F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01BDC1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5a049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D94E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Цвет фона при наведении */</w:t>
      </w:r>
    </w:p>
    <w:p w14:paraId="4FB40F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9C9DC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1647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полей ввода */</w:t>
      </w:r>
    </w:p>
    <w:p w14:paraId="51CB64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te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02D37F6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6CAF9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3D6F7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Ширина полей с учетом отступов и границ */</w:t>
      </w:r>
    </w:p>
    <w:p w14:paraId="58E280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7AAE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нутренние отступы */</w:t>
      </w:r>
    </w:p>
    <w:p w14:paraId="71979F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C1C8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Граница */</w:t>
      </w:r>
    </w:p>
    <w:p w14:paraId="05404EE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1F37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кругленные края */</w:t>
      </w:r>
    </w:p>
    <w:p w14:paraId="3B90C139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4F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51821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ступ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ерху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0F7C8A0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CD8850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7454C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E449A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EA67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E19E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-content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40C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Modal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727D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42904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: #121212;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ор</w:t>
      </w:r>
      <w:proofErr w:type="gramEnd"/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тренировк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A5807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3DD6BB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4F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Select"</w:t>
      </w:r>
      <w:r w:rsidRPr="00CF4F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638FA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а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8C1E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пции будут добавлены динамически из JavaScript --&gt;</w:t>
      </w:r>
    </w:p>
    <w:p w14:paraId="728AD7E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891A5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C49D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cleGroup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руппа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ышц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ED4A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cleGroup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5F338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руппу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ышц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493B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пции будут добавлены динамически из JavaScript --&gt;</w:t>
      </w:r>
    </w:p>
    <w:p w14:paraId="436D4BF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07C5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F75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та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F5A5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CFED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DEA0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Workou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бронировать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у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AC7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4E0E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8A546F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9D625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enirovki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5D34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ассивы с данными</w:t>
      </w:r>
    </w:p>
    <w:p w14:paraId="6DA27E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uscleGroup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рудь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пина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оги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уки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лечи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0DCDCD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am Sule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ris Bumstea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nnie Colema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nold Schwarznegge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B3F1D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5F35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ы</w:t>
      </w:r>
    </w:p>
    <w:p w14:paraId="72A09E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al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F9967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enModalBt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nModal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0EF5E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oseModalSpa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ClassNam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se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8FB82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scleGroup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uscleGroup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CEC4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iner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67DA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e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e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2325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okWorkoutBt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okWorko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6C9C1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AD91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открытия модального окна</w:t>
      </w:r>
    </w:p>
    <w:p w14:paraId="16BC3ED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Moda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EC3E01A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F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ock'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79140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F02D8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3BF69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закрытия модального окна</w:t>
      </w:r>
    </w:p>
    <w:p w14:paraId="366FE1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D31E6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70BD8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6231F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7BAA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олняем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к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ми</w:t>
      </w:r>
    </w:p>
    <w:p w14:paraId="3F3EF05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scleGroup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969E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42185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AD0E8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136F7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scleGroup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A71B7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36D48C4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164B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5D05D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B5C3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1EA5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C58097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elec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F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E2C59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7C24C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EB88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я для кнопки "Забронировать тренировку"</w:t>
      </w:r>
    </w:p>
    <w:p w14:paraId="2DD311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okWorkoutBt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154C1F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6057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scleGroup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660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e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CE11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8B07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9B63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м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нировки</w:t>
      </w:r>
    </w:p>
    <w:p w14:paraId="0C4532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outDat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5AFC5F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349C6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scleGroup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512A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e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4E35E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};</w:t>
      </w:r>
    </w:p>
    <w:p w14:paraId="31B6BD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9651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новый узел в базе данных с данными тренировки</w:t>
      </w:r>
    </w:p>
    <w:p w14:paraId="03B753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b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orkouts/'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outDat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F8DA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ренировка забронирована!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7D232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5F611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C1273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жалуйста, выберите все необходимые параметры.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AEA61F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4CBC49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6E68CD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8DD0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я для закрытия модального окна при клике на крестик</w:t>
      </w:r>
    </w:p>
    <w:p w14:paraId="6C75FB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oseModalSpa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0542CB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8F0E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13A22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3C30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я для закрытия модального окна при клике вне окна</w:t>
      </w:r>
    </w:p>
    <w:p w14:paraId="562D74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8DD07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27B32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5DED8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D6EA4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8A95C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3D36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56A1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173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02202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757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izeApp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10.10.0/firebase-app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10F8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Databas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10.10.0/firebase-database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0F49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Analytics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10.10.0/firebase-analytics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8450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15035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Your web app's Firebase configuration</w:t>
      </w:r>
    </w:p>
    <w:p w14:paraId="0C2D90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ebaseConfi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4AFED0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Key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zaSyASRbzBUC11GbF9ATH2qVIHDXRXcrhOD_g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9567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Domain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firebaseapp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AB1A01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URL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itnessclub-9a207-default-rtdb.europe-west1.firebasedatabase.app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B57DB2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47FAC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Bucket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appspot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10202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ingSender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61794093364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1B64D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:1061794093364:web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b523e9802dc021a27aed61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F9B3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men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-1KGWXGKRRW"</w:t>
      </w:r>
    </w:p>
    <w:p w14:paraId="2457C7A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569427A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C198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Initialize Firebase</w:t>
      </w:r>
    </w:p>
    <w:p w14:paraId="7A0C92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ebaseConfi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4ADF7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nalytic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nalytic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6B0E9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b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ab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1B086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1E19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я для кнопки "Забронировать тренировку"</w:t>
      </w:r>
    </w:p>
    <w:p w14:paraId="19C82B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okWorko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2F3A3E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iner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72C1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uscleGroup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823AF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e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1D70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7846E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F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Da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544221E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ми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нировки</w:t>
      </w:r>
    </w:p>
    <w:p w14:paraId="31DDC6D2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outData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24212BAD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: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9546F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scleGroup: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4D057A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F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: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F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Date</w:t>
      </w: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7BEBCE3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;</w:t>
      </w:r>
    </w:p>
    <w:p w14:paraId="1B6144E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9D3618" w14:textId="77777777" w:rsidR="00D56AF9" w:rsidRPr="00CF4F67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у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ел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workouts"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е</w:t>
      </w:r>
      <w:r w:rsidRPr="00CF4F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33131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F4F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outs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b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orkouts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3D371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яем новую запись в базу данных</w:t>
      </w:r>
    </w:p>
    <w:p w14:paraId="0477E26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orkouts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orkoutDat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6342F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FC00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ренировка забронирована!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0B383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1C8D9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154D9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жалуйста, выберите все необходимые параметры.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F2A1C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D815E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;</w:t>
      </w:r>
    </w:p>
    <w:p w14:paraId="4709C2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6AF4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39001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64CEF1" w14:textId="5342E30F" w:rsidR="00F31F60" w:rsidRPr="00F31F60" w:rsidRDefault="00F31F60" w:rsidP="00F31F60">
      <w:pPr>
        <w:pStyle w:val="a5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0F87E" w14:textId="4E8A84DF" w:rsidR="00803DF0" w:rsidRPr="00803DF0" w:rsidRDefault="00CF4F67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17FFF57">
          <v:rect id="_x0000_i1030" style="width:0;height:3pt" o:hralign="center" o:hrstd="t" o:hrnoshade="t" o:hr="t" fillcolor="#c9d1d9" stroked="f"/>
        </w:pict>
      </w:r>
    </w:p>
    <w:p w14:paraId="3799C0A8" w14:textId="77777777" w:rsidR="00803DF0" w:rsidRPr="00D56AF9" w:rsidRDefault="00803DF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10" w:name="_Toc163558279"/>
      <w:r w:rsidRPr="00D56AF9">
        <w:rPr>
          <w:rFonts w:eastAsia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10"/>
    </w:p>
    <w:p w14:paraId="2080C06E" w14:textId="22F1A968" w:rsidR="00803DF0" w:rsidRPr="00803DF0" w:rsidRDefault="00803DF0" w:rsidP="00803DF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деланной работы было создано Android приложение, которое предоставляет пользователям удобный доступ к их личному кабинету в фитнес клубе. Приложение обладает всеми необходимыми функциями для управления 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ми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елает его 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м 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для активных посетителей фитнес клуба. </w:t>
      </w:r>
    </w:p>
    <w:p w14:paraId="487F0432" w14:textId="638C3349" w:rsidR="00803DF0" w:rsidRPr="00803DF0" w:rsidRDefault="00803DF0" w:rsidP="00803DF0"/>
    <w:sectPr w:rsidR="00803DF0" w:rsidRPr="0080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86C"/>
    <w:multiLevelType w:val="multilevel"/>
    <w:tmpl w:val="774A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03A1"/>
    <w:multiLevelType w:val="multilevel"/>
    <w:tmpl w:val="CF24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83F2E"/>
    <w:multiLevelType w:val="hybridMultilevel"/>
    <w:tmpl w:val="2228A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D469D"/>
    <w:multiLevelType w:val="hybridMultilevel"/>
    <w:tmpl w:val="A152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4D"/>
    <w:rsid w:val="00041DE7"/>
    <w:rsid w:val="00424B67"/>
    <w:rsid w:val="004E0E7F"/>
    <w:rsid w:val="006A062A"/>
    <w:rsid w:val="00803DF0"/>
    <w:rsid w:val="00CD244D"/>
    <w:rsid w:val="00CE4C8F"/>
    <w:rsid w:val="00CF4F67"/>
    <w:rsid w:val="00D56AF9"/>
    <w:rsid w:val="00F3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24C0"/>
  <w15:chartTrackingRefBased/>
  <w15:docId w15:val="{C8F8ECB4-DDF8-433B-96D8-1B17774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E7F"/>
  </w:style>
  <w:style w:type="paragraph" w:styleId="1">
    <w:name w:val="heading 1"/>
    <w:basedOn w:val="a"/>
    <w:next w:val="a"/>
    <w:link w:val="10"/>
    <w:uiPriority w:val="9"/>
    <w:qFormat/>
    <w:rsid w:val="00D56AF9"/>
    <w:pPr>
      <w:keepNext/>
      <w:keepLines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AF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1F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0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3DF0"/>
    <w:rPr>
      <w:b/>
      <w:bCs/>
    </w:rPr>
  </w:style>
  <w:style w:type="paragraph" w:styleId="a5">
    <w:name w:val="List Paragraph"/>
    <w:basedOn w:val="a"/>
    <w:uiPriority w:val="34"/>
    <w:qFormat/>
    <w:rsid w:val="00F31F60"/>
    <w:pPr>
      <w:ind w:left="720"/>
      <w:contextualSpacing/>
    </w:pPr>
  </w:style>
  <w:style w:type="paragraph" w:customStyle="1" w:styleId="msonormal0">
    <w:name w:val="msonormal"/>
    <w:basedOn w:val="a"/>
    <w:rsid w:val="00D5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AF9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D56AF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6AF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56AF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56AF9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D56AF9"/>
    <w:pPr>
      <w:pageBreakBefore/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D56A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EA4-58B1-4355-A0B3-A94F4BE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2186</Words>
  <Characters>6946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HP</cp:lastModifiedBy>
  <cp:revision>3</cp:revision>
  <dcterms:created xsi:type="dcterms:W3CDTF">2024-04-09T08:41:00Z</dcterms:created>
  <dcterms:modified xsi:type="dcterms:W3CDTF">2024-04-09T13:38:00Z</dcterms:modified>
</cp:coreProperties>
</file>